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C0EED" w14:textId="77777777" w:rsidR="004A682B" w:rsidRPr="0042518C" w:rsidRDefault="004A682B" w:rsidP="007A09DC">
      <w:pPr>
        <w:jc w:val="center"/>
        <w:rPr>
          <w:rFonts w:cs="Arial"/>
          <w:b/>
          <w:bCs/>
          <w:sz w:val="22"/>
        </w:rPr>
      </w:pPr>
      <w:bookmarkStart w:id="0" w:name="_GoBack"/>
      <w:bookmarkEnd w:id="0"/>
    </w:p>
    <w:p w14:paraId="3457A22F" w14:textId="77777777" w:rsidR="007A09DC" w:rsidRPr="0042518C" w:rsidRDefault="007A09DC" w:rsidP="007A09DC">
      <w:pPr>
        <w:jc w:val="right"/>
        <w:rPr>
          <w:rFonts w:cs="Arial"/>
          <w:bCs/>
          <w:i/>
          <w:iCs/>
          <w:sz w:val="22"/>
          <w:lang w:eastAsia="hu-HU"/>
        </w:rPr>
      </w:pPr>
      <w:r w:rsidRPr="0042518C">
        <w:rPr>
          <w:rFonts w:cs="Arial"/>
          <w:bCs/>
          <w:i/>
          <w:iCs/>
          <w:sz w:val="22"/>
          <w:lang w:eastAsia="hu-HU"/>
        </w:rPr>
        <w:t>1. melléklet</w:t>
      </w:r>
    </w:p>
    <w:p w14:paraId="0FB53CA8" w14:textId="77777777" w:rsidR="007A09DC" w:rsidRPr="0042518C" w:rsidRDefault="007A09DC" w:rsidP="007A09DC">
      <w:pPr>
        <w:jc w:val="center"/>
        <w:rPr>
          <w:rFonts w:eastAsia="Times New Roman" w:cs="Arial"/>
          <w:b/>
          <w:caps/>
          <w:spacing w:val="60"/>
          <w:sz w:val="22"/>
          <w:lang w:eastAsia="hu-HU"/>
        </w:rPr>
      </w:pPr>
      <w:r w:rsidRPr="0042518C">
        <w:rPr>
          <w:rFonts w:eastAsia="Times New Roman" w:cs="Arial"/>
          <w:b/>
          <w:caps/>
          <w:spacing w:val="60"/>
          <w:sz w:val="22"/>
          <w:lang w:eastAsia="hu-HU"/>
        </w:rPr>
        <w:t>ADATLAP</w:t>
      </w:r>
    </w:p>
    <w:p w14:paraId="36E4AC6F" w14:textId="77777777" w:rsidR="007A09DC" w:rsidRPr="0042518C" w:rsidRDefault="007A09DC" w:rsidP="007A09DC">
      <w:pPr>
        <w:jc w:val="center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 xml:space="preserve">az ELKH Díj odaítéléséhez </w:t>
      </w:r>
    </w:p>
    <w:p w14:paraId="6D0C9B76" w14:textId="77777777" w:rsidR="007A09DC" w:rsidRPr="0042518C" w:rsidRDefault="007A09DC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>A jelölt adatai:</w:t>
      </w:r>
    </w:p>
    <w:p w14:paraId="17B4DE74" w14:textId="77777777" w:rsidR="007A09DC" w:rsidRPr="0042518C" w:rsidRDefault="007A09DC" w:rsidP="007A09DC">
      <w:pPr>
        <w:ind w:left="180"/>
        <w:jc w:val="both"/>
        <w:rPr>
          <w:rFonts w:eastAsia="Times New Roman" w:cs="Arial"/>
          <w:b/>
          <w:bCs/>
          <w:sz w:val="22"/>
          <w:lang w:eastAsia="hu-HU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7A09DC" w:rsidRPr="0042518C" w14:paraId="72847646" w14:textId="77777777" w:rsidTr="002740B6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10C6C0DD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Név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3E1A505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467FB978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5EBA43E1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Születési dátu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ACAF0AC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3BEA9761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CFB1945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Munkahel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8053C64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22F7E13E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1BE2FEB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Értesítési 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8410F61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722AB833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1A88DBAC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Telefonszá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F60084A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3F6F074A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6BE97B01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E-mail 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720C694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6E9A795E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1776E89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Beoszt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DD850A3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508EA580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72F0A9A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Tudományos fokozat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2B68EBD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440DC9A1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B700C39" w14:textId="77777777" w:rsidR="007A09DC" w:rsidRPr="0042518C" w:rsidRDefault="007A09DC" w:rsidP="002740B6">
            <w:pPr>
              <w:widowControl w:val="0"/>
              <w:jc w:val="both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Tudományterületi besorol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491AFAF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</w:tbl>
    <w:p w14:paraId="5FFD0565" w14:textId="77777777" w:rsidR="007A09DC" w:rsidRPr="0042518C" w:rsidRDefault="007A09DC" w:rsidP="007A09DC">
      <w:pPr>
        <w:jc w:val="both"/>
        <w:rPr>
          <w:rFonts w:eastAsia="Times New Roman" w:cs="Arial"/>
          <w:sz w:val="22"/>
          <w:lang w:eastAsia="hu-HU"/>
        </w:rPr>
      </w:pPr>
    </w:p>
    <w:p w14:paraId="08C4E0B7" w14:textId="77777777" w:rsidR="007A09DC" w:rsidRPr="0042518C" w:rsidRDefault="007A09DC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42518C">
        <w:rPr>
          <w:rFonts w:eastAsia="Times New Roman" w:cs="Arial"/>
          <w:bCs/>
          <w:sz w:val="22"/>
          <w:lang w:eastAsia="hu-HU"/>
        </w:rPr>
        <w:t>A jelölést megalapozó kiemelkedő szakmai életút, teljesítmény, kiváló kutatási eredmény, szabadalom stb. megnevezése:</w:t>
      </w:r>
    </w:p>
    <w:p w14:paraId="4AF938AA" w14:textId="77777777" w:rsidR="007A09DC" w:rsidRPr="0042518C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55FFB32A" w14:textId="77777777" w:rsidR="007A09DC" w:rsidRPr="0042518C" w:rsidRDefault="007A09DC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42518C">
        <w:rPr>
          <w:rFonts w:eastAsia="Times New Roman" w:cs="Arial"/>
          <w:bCs/>
          <w:sz w:val="22"/>
          <w:lang w:eastAsia="hu-HU"/>
        </w:rPr>
        <w:t>A jelölést megalapozó kiemelkedő szakmai életút, teljesítmény, kiváló kutatási eredmény, szabadalom stb. rövid (maximum 1 oldal) összefoglalása (</w:t>
      </w:r>
      <w:r w:rsidRPr="0042518C">
        <w:rPr>
          <w:rFonts w:eastAsia="Times New Roman" w:cs="Arial"/>
          <w:bCs/>
          <w:i/>
          <w:sz w:val="22"/>
          <w:lang w:eastAsia="hu-HU"/>
        </w:rPr>
        <w:t>laudáció</w:t>
      </w:r>
      <w:r w:rsidRPr="0042518C">
        <w:rPr>
          <w:rFonts w:eastAsia="Times New Roman" w:cs="Arial"/>
          <w:bCs/>
          <w:sz w:val="22"/>
          <w:lang w:eastAsia="hu-HU"/>
        </w:rPr>
        <w:t>):</w:t>
      </w:r>
    </w:p>
    <w:p w14:paraId="233103F6" w14:textId="77777777" w:rsidR="007A09DC" w:rsidRPr="0042518C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2A71C212" w14:textId="17E0C0C5" w:rsidR="007A09DC" w:rsidRPr="0042518C" w:rsidRDefault="007A09DC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42518C">
        <w:rPr>
          <w:rFonts w:eastAsia="Times New Roman" w:cs="Arial"/>
          <w:bCs/>
          <w:sz w:val="22"/>
          <w:lang w:eastAsia="hu-HU"/>
        </w:rPr>
        <w:t xml:space="preserve">A jelölés tudományos értékét alátámasztó legfontosabb </w:t>
      </w:r>
      <w:r w:rsidR="00822E0E">
        <w:rPr>
          <w:rFonts w:eastAsia="Times New Roman" w:cs="Arial"/>
          <w:bCs/>
          <w:sz w:val="22"/>
          <w:lang w:eastAsia="hu-HU"/>
        </w:rPr>
        <w:t xml:space="preserve">közzétett </w:t>
      </w:r>
      <w:r w:rsidRPr="0042518C">
        <w:rPr>
          <w:rFonts w:eastAsia="Times New Roman" w:cs="Arial"/>
          <w:bCs/>
          <w:sz w:val="22"/>
          <w:lang w:eastAsia="hu-HU"/>
        </w:rPr>
        <w:t>publikációk elérhetősége.</w:t>
      </w:r>
    </w:p>
    <w:p w14:paraId="2461CC34" w14:textId="77777777" w:rsidR="007A09DC" w:rsidRPr="0042518C" w:rsidRDefault="007A09D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388CB131" w14:textId="439E5C40" w:rsidR="007A09DC" w:rsidRDefault="007A09D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  <w:t xml:space="preserve">, </w:t>
      </w:r>
      <w:r w:rsidRPr="0042518C">
        <w:rPr>
          <w:rFonts w:eastAsia="Times New Roman" w:cs="Arial"/>
          <w:sz w:val="22"/>
          <w:lang w:eastAsia="hu-HU"/>
        </w:rPr>
        <w:tab/>
        <w:t xml:space="preserve">év </w:t>
      </w:r>
      <w:r w:rsidRPr="0042518C">
        <w:rPr>
          <w:rFonts w:eastAsia="Times New Roman" w:cs="Arial"/>
          <w:sz w:val="22"/>
          <w:lang w:eastAsia="hu-HU"/>
        </w:rPr>
        <w:tab/>
        <w:t xml:space="preserve">hó </w:t>
      </w:r>
      <w:r w:rsidRPr="0042518C">
        <w:rPr>
          <w:rFonts w:eastAsia="Times New Roman" w:cs="Arial"/>
          <w:sz w:val="22"/>
          <w:lang w:eastAsia="hu-HU"/>
        </w:rPr>
        <w:tab/>
        <w:t>napján</w:t>
      </w:r>
    </w:p>
    <w:p w14:paraId="2D45DDFD" w14:textId="6B9DC21E" w:rsidR="001C6FEC" w:rsidRDefault="001C6FE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1E2CF1FC" w14:textId="77777777" w:rsidR="001C6FEC" w:rsidRPr="0042518C" w:rsidRDefault="001C6FE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598A10B6" w14:textId="05607EC1" w:rsidR="007A09DC" w:rsidRPr="0042518C" w:rsidRDefault="001C6FEC" w:rsidP="00245DD2">
      <w:pPr>
        <w:tabs>
          <w:tab w:val="left" w:pos="5103"/>
          <w:tab w:val="right" w:leader="dot" w:pos="8460"/>
        </w:tabs>
        <w:ind w:left="5103"/>
        <w:jc w:val="center"/>
        <w:rPr>
          <w:rFonts w:eastAsia="Times New Roman" w:cs="Arial"/>
          <w:sz w:val="22"/>
          <w:lang w:eastAsia="hu-HU"/>
        </w:rPr>
      </w:pPr>
      <w:r>
        <w:rPr>
          <w:rFonts w:eastAsia="Times New Roman" w:cs="Arial"/>
          <w:sz w:val="22"/>
          <w:lang w:eastAsia="hu-HU"/>
        </w:rPr>
        <w:t>……………………………………………..</w:t>
      </w:r>
    </w:p>
    <w:p w14:paraId="5E2046C4" w14:textId="01C700A8" w:rsidR="001C6FEC" w:rsidRDefault="007A09DC">
      <w:pPr>
        <w:tabs>
          <w:tab w:val="center" w:pos="6804"/>
        </w:tabs>
        <w:ind w:left="5103"/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 xml:space="preserve">a kutatóhely </w:t>
      </w:r>
      <w:r w:rsidR="00822E0E" w:rsidRPr="0042518C">
        <w:rPr>
          <w:rFonts w:eastAsia="Times New Roman" w:cs="Arial"/>
          <w:sz w:val="22"/>
          <w:lang w:eastAsia="hu-HU"/>
        </w:rPr>
        <w:t>vezetőj</w:t>
      </w:r>
      <w:r w:rsidR="00822E0E">
        <w:rPr>
          <w:rFonts w:eastAsia="Times New Roman" w:cs="Arial"/>
          <w:sz w:val="22"/>
          <w:lang w:eastAsia="hu-HU"/>
        </w:rPr>
        <w:t>ének</w:t>
      </w:r>
      <w:r w:rsidR="0069600C" w:rsidRPr="0042518C">
        <w:rPr>
          <w:rFonts w:eastAsia="Times New Roman" w:cs="Arial"/>
          <w:sz w:val="22"/>
          <w:lang w:eastAsia="hu-HU"/>
        </w:rPr>
        <w:t>/</w:t>
      </w:r>
      <w:r w:rsidR="003B672A" w:rsidRPr="0042518C">
        <w:rPr>
          <w:rFonts w:eastAsia="Times New Roman" w:cs="Arial"/>
          <w:sz w:val="22"/>
          <w:lang w:eastAsia="hu-HU"/>
        </w:rPr>
        <w:t>a kutatócsoport vezetőj</w:t>
      </w:r>
      <w:r w:rsidR="00822E0E">
        <w:rPr>
          <w:rFonts w:eastAsia="Times New Roman" w:cs="Arial"/>
          <w:sz w:val="22"/>
          <w:lang w:eastAsia="hu-HU"/>
        </w:rPr>
        <w:t>ének</w:t>
      </w:r>
      <w:r w:rsidR="0069600C" w:rsidRPr="0042518C">
        <w:rPr>
          <w:rFonts w:eastAsia="Times New Roman" w:cs="Arial"/>
          <w:sz w:val="22"/>
          <w:lang w:eastAsia="hu-HU"/>
        </w:rPr>
        <w:t>/</w:t>
      </w:r>
      <w:r w:rsidRPr="0042518C">
        <w:rPr>
          <w:rFonts w:eastAsia="Times New Roman" w:cs="Arial"/>
          <w:sz w:val="22"/>
          <w:lang w:eastAsia="hu-HU"/>
        </w:rPr>
        <w:t xml:space="preserve">az ELKH </w:t>
      </w:r>
      <w:r w:rsidR="00310C14">
        <w:rPr>
          <w:rFonts w:eastAsia="Times New Roman" w:cs="Arial"/>
          <w:sz w:val="22"/>
          <w:lang w:eastAsia="hu-HU"/>
        </w:rPr>
        <w:t>e</w:t>
      </w:r>
      <w:r w:rsidRPr="0042518C">
        <w:rPr>
          <w:rFonts w:eastAsia="Times New Roman" w:cs="Arial"/>
          <w:sz w:val="22"/>
          <w:lang w:eastAsia="hu-HU"/>
        </w:rPr>
        <w:t>lnök</w:t>
      </w:r>
      <w:r w:rsidR="00822E0E">
        <w:rPr>
          <w:rFonts w:eastAsia="Times New Roman" w:cs="Arial"/>
          <w:sz w:val="22"/>
          <w:lang w:eastAsia="hu-HU"/>
        </w:rPr>
        <w:t>ének</w:t>
      </w:r>
      <w:r w:rsidR="0069600C" w:rsidRPr="0042518C">
        <w:rPr>
          <w:rFonts w:eastAsia="Times New Roman" w:cs="Arial"/>
          <w:sz w:val="22"/>
          <w:lang w:eastAsia="hu-HU"/>
        </w:rPr>
        <w:t>/</w:t>
      </w:r>
      <w:r w:rsidRPr="0042518C">
        <w:rPr>
          <w:rFonts w:eastAsia="Times New Roman" w:cs="Arial"/>
          <w:sz w:val="22"/>
          <w:lang w:eastAsia="hu-HU"/>
        </w:rPr>
        <w:t>a Tudományos Tanács</w:t>
      </w:r>
      <w:r w:rsidR="00E77511" w:rsidRPr="0042518C">
        <w:rPr>
          <w:rFonts w:eastAsia="Times New Roman" w:cs="Arial"/>
          <w:sz w:val="22"/>
          <w:lang w:eastAsia="hu-HU"/>
        </w:rPr>
        <w:t xml:space="preserve"> tagjának</w:t>
      </w:r>
      <w:r w:rsidR="0069600C" w:rsidRPr="0042518C">
        <w:rPr>
          <w:rFonts w:eastAsia="Times New Roman" w:cs="Arial"/>
          <w:sz w:val="22"/>
          <w:lang w:eastAsia="hu-HU"/>
        </w:rPr>
        <w:t>/</w:t>
      </w:r>
      <w:r w:rsidRPr="0042518C">
        <w:rPr>
          <w:rFonts w:eastAsia="Times New Roman" w:cs="Arial"/>
          <w:sz w:val="22"/>
          <w:lang w:eastAsia="hu-HU"/>
        </w:rPr>
        <w:t>az I</w:t>
      </w:r>
      <w:r w:rsidR="00D935D3" w:rsidRPr="0042518C">
        <w:rPr>
          <w:rFonts w:eastAsia="Times New Roman" w:cs="Arial"/>
          <w:sz w:val="22"/>
          <w:lang w:eastAsia="hu-HU"/>
        </w:rPr>
        <w:t xml:space="preserve">rányító </w:t>
      </w:r>
      <w:r w:rsidRPr="0042518C">
        <w:rPr>
          <w:rFonts w:eastAsia="Times New Roman" w:cs="Arial"/>
          <w:sz w:val="22"/>
          <w:lang w:eastAsia="hu-HU"/>
        </w:rPr>
        <w:t>T</w:t>
      </w:r>
      <w:r w:rsidR="00D935D3" w:rsidRPr="0042518C">
        <w:rPr>
          <w:rFonts w:eastAsia="Times New Roman" w:cs="Arial"/>
          <w:sz w:val="22"/>
          <w:lang w:eastAsia="hu-HU"/>
        </w:rPr>
        <w:t>estület</w:t>
      </w:r>
      <w:r w:rsidR="00606C63" w:rsidRPr="0042518C">
        <w:rPr>
          <w:rFonts w:eastAsia="Times New Roman" w:cs="Arial"/>
          <w:sz w:val="22"/>
          <w:lang w:eastAsia="hu-HU"/>
        </w:rPr>
        <w:t xml:space="preserve"> tagjának</w:t>
      </w:r>
    </w:p>
    <w:p w14:paraId="6980DD6D" w14:textId="3E9C110D" w:rsidR="007C35FC" w:rsidRPr="0042518C" w:rsidRDefault="00822E0E" w:rsidP="00EC1A93">
      <w:pPr>
        <w:tabs>
          <w:tab w:val="center" w:pos="6804"/>
        </w:tabs>
        <w:ind w:left="5103"/>
        <w:jc w:val="center"/>
        <w:rPr>
          <w:rFonts w:cs="Arial"/>
          <w:sz w:val="22"/>
        </w:rPr>
      </w:pPr>
      <w:r>
        <w:rPr>
          <w:rFonts w:eastAsia="Times New Roman" w:cs="Arial"/>
          <w:sz w:val="22"/>
          <w:lang w:eastAsia="hu-HU"/>
        </w:rPr>
        <w:t>aláírása</w:t>
      </w:r>
    </w:p>
    <w:sectPr w:rsidR="007C35FC" w:rsidRPr="0042518C" w:rsidSect="00AF764E">
      <w:footerReference w:type="default" r:id="rId8"/>
      <w:pgSz w:w="11906" w:h="16838" w:code="9"/>
      <w:pgMar w:top="1417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70F0" w14:textId="77777777" w:rsidR="008A44FA" w:rsidRDefault="008A44FA" w:rsidP="00D60D6A">
      <w:pPr>
        <w:spacing w:after="0" w:line="240" w:lineRule="auto"/>
      </w:pPr>
      <w:r>
        <w:separator/>
      </w:r>
    </w:p>
  </w:endnote>
  <w:endnote w:type="continuationSeparator" w:id="0">
    <w:p w14:paraId="61042F42" w14:textId="77777777" w:rsidR="008A44FA" w:rsidRDefault="008A44FA" w:rsidP="00D60D6A">
      <w:pPr>
        <w:spacing w:after="0" w:line="240" w:lineRule="auto"/>
      </w:pPr>
      <w:r>
        <w:continuationSeparator/>
      </w:r>
    </w:p>
  </w:endnote>
  <w:endnote w:type="continuationNotice" w:id="1">
    <w:p w14:paraId="2A24A94F" w14:textId="77777777" w:rsidR="008A44FA" w:rsidRDefault="008A4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618C" w14:textId="58BBC9DD" w:rsidR="00A025F5" w:rsidRDefault="00A025F5">
    <w:pPr>
      <w:pStyle w:val="llb"/>
      <w:jc w:val="center"/>
    </w:pPr>
  </w:p>
  <w:p w14:paraId="4CF6891A" w14:textId="12F604F0" w:rsidR="008251A6" w:rsidRDefault="008251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E4928" w14:textId="77777777" w:rsidR="008A44FA" w:rsidRDefault="008A44FA" w:rsidP="00D60D6A">
      <w:pPr>
        <w:spacing w:after="0" w:line="240" w:lineRule="auto"/>
      </w:pPr>
      <w:r>
        <w:separator/>
      </w:r>
    </w:p>
  </w:footnote>
  <w:footnote w:type="continuationSeparator" w:id="0">
    <w:p w14:paraId="7BCD1CAB" w14:textId="77777777" w:rsidR="008A44FA" w:rsidRDefault="008A44FA" w:rsidP="00D60D6A">
      <w:pPr>
        <w:spacing w:after="0" w:line="240" w:lineRule="auto"/>
      </w:pPr>
      <w:r>
        <w:continuationSeparator/>
      </w:r>
    </w:p>
  </w:footnote>
  <w:footnote w:type="continuationNotice" w:id="1">
    <w:p w14:paraId="39678B90" w14:textId="77777777" w:rsidR="008A44FA" w:rsidRDefault="008A44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A3E"/>
    <w:multiLevelType w:val="hybridMultilevel"/>
    <w:tmpl w:val="E278A83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90DB5E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C6A08B14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6A"/>
    <w:rsid w:val="000317F1"/>
    <w:rsid w:val="00036191"/>
    <w:rsid w:val="0004489C"/>
    <w:rsid w:val="000523D3"/>
    <w:rsid w:val="000609B4"/>
    <w:rsid w:val="00063A2D"/>
    <w:rsid w:val="00071FB4"/>
    <w:rsid w:val="000771A8"/>
    <w:rsid w:val="000943D1"/>
    <w:rsid w:val="0009465D"/>
    <w:rsid w:val="000B4A03"/>
    <w:rsid w:val="000B62F9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44107"/>
    <w:rsid w:val="00146ED2"/>
    <w:rsid w:val="001515B2"/>
    <w:rsid w:val="001518D9"/>
    <w:rsid w:val="00153820"/>
    <w:rsid w:val="00163C9D"/>
    <w:rsid w:val="00167237"/>
    <w:rsid w:val="00171DD8"/>
    <w:rsid w:val="001860D2"/>
    <w:rsid w:val="001A0C9C"/>
    <w:rsid w:val="001A3E5F"/>
    <w:rsid w:val="001B0E05"/>
    <w:rsid w:val="001B4908"/>
    <w:rsid w:val="001C6FEC"/>
    <w:rsid w:val="001D59EE"/>
    <w:rsid w:val="001E0E59"/>
    <w:rsid w:val="001E65E0"/>
    <w:rsid w:val="001F2241"/>
    <w:rsid w:val="002009BA"/>
    <w:rsid w:val="00213948"/>
    <w:rsid w:val="00216CAC"/>
    <w:rsid w:val="002177F4"/>
    <w:rsid w:val="00234436"/>
    <w:rsid w:val="00245DD2"/>
    <w:rsid w:val="002513C8"/>
    <w:rsid w:val="00252216"/>
    <w:rsid w:val="0025375A"/>
    <w:rsid w:val="00253BA5"/>
    <w:rsid w:val="00264789"/>
    <w:rsid w:val="00267632"/>
    <w:rsid w:val="002814AB"/>
    <w:rsid w:val="00285559"/>
    <w:rsid w:val="0029283C"/>
    <w:rsid w:val="0029500C"/>
    <w:rsid w:val="002A1E92"/>
    <w:rsid w:val="002A22E8"/>
    <w:rsid w:val="002A3EE3"/>
    <w:rsid w:val="002A5BF1"/>
    <w:rsid w:val="002A6AE1"/>
    <w:rsid w:val="002B2A5B"/>
    <w:rsid w:val="002D51DB"/>
    <w:rsid w:val="002D7A24"/>
    <w:rsid w:val="002E39D1"/>
    <w:rsid w:val="002F197D"/>
    <w:rsid w:val="002F6DD1"/>
    <w:rsid w:val="002F7A9E"/>
    <w:rsid w:val="0030036D"/>
    <w:rsid w:val="00305F72"/>
    <w:rsid w:val="00307E98"/>
    <w:rsid w:val="00310C14"/>
    <w:rsid w:val="00322D24"/>
    <w:rsid w:val="0032633E"/>
    <w:rsid w:val="00334D96"/>
    <w:rsid w:val="003371F2"/>
    <w:rsid w:val="00344A48"/>
    <w:rsid w:val="00351E0B"/>
    <w:rsid w:val="0035285D"/>
    <w:rsid w:val="00355C70"/>
    <w:rsid w:val="003577BA"/>
    <w:rsid w:val="00362FDC"/>
    <w:rsid w:val="003706B8"/>
    <w:rsid w:val="00371530"/>
    <w:rsid w:val="00373281"/>
    <w:rsid w:val="00375A3C"/>
    <w:rsid w:val="003763C2"/>
    <w:rsid w:val="00383CED"/>
    <w:rsid w:val="0039068B"/>
    <w:rsid w:val="00391D09"/>
    <w:rsid w:val="003B27EE"/>
    <w:rsid w:val="003B672A"/>
    <w:rsid w:val="003B7A1D"/>
    <w:rsid w:val="003D6A1B"/>
    <w:rsid w:val="003E13EA"/>
    <w:rsid w:val="003E1AD5"/>
    <w:rsid w:val="003E37BC"/>
    <w:rsid w:val="003F548F"/>
    <w:rsid w:val="004028A7"/>
    <w:rsid w:val="00404870"/>
    <w:rsid w:val="004120AC"/>
    <w:rsid w:val="0042518C"/>
    <w:rsid w:val="00441EF7"/>
    <w:rsid w:val="00445150"/>
    <w:rsid w:val="004515A1"/>
    <w:rsid w:val="00452B1A"/>
    <w:rsid w:val="0046048C"/>
    <w:rsid w:val="0046314D"/>
    <w:rsid w:val="00470D83"/>
    <w:rsid w:val="00472C73"/>
    <w:rsid w:val="00497752"/>
    <w:rsid w:val="004A682B"/>
    <w:rsid w:val="004C4901"/>
    <w:rsid w:val="004C6471"/>
    <w:rsid w:val="004D419D"/>
    <w:rsid w:val="004F3808"/>
    <w:rsid w:val="00505442"/>
    <w:rsid w:val="00520FCE"/>
    <w:rsid w:val="0053739D"/>
    <w:rsid w:val="00537AC8"/>
    <w:rsid w:val="0054387B"/>
    <w:rsid w:val="005446FA"/>
    <w:rsid w:val="00544BED"/>
    <w:rsid w:val="00546FE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6540"/>
    <w:rsid w:val="00635DA7"/>
    <w:rsid w:val="006516BD"/>
    <w:rsid w:val="00653D6B"/>
    <w:rsid w:val="00654D55"/>
    <w:rsid w:val="0066139A"/>
    <w:rsid w:val="006618A5"/>
    <w:rsid w:val="006661EB"/>
    <w:rsid w:val="00681E8C"/>
    <w:rsid w:val="00695FEC"/>
    <w:rsid w:val="0069600C"/>
    <w:rsid w:val="006A384F"/>
    <w:rsid w:val="006A7227"/>
    <w:rsid w:val="006C74EA"/>
    <w:rsid w:val="006C7FD3"/>
    <w:rsid w:val="006D37D7"/>
    <w:rsid w:val="006F182A"/>
    <w:rsid w:val="006F3640"/>
    <w:rsid w:val="006F6DC7"/>
    <w:rsid w:val="007117EC"/>
    <w:rsid w:val="00712CD7"/>
    <w:rsid w:val="00725560"/>
    <w:rsid w:val="007266A6"/>
    <w:rsid w:val="0073307B"/>
    <w:rsid w:val="00735FA0"/>
    <w:rsid w:val="007372A8"/>
    <w:rsid w:val="00744BFB"/>
    <w:rsid w:val="007547D5"/>
    <w:rsid w:val="0076693C"/>
    <w:rsid w:val="0077465B"/>
    <w:rsid w:val="00783FF8"/>
    <w:rsid w:val="007847BC"/>
    <w:rsid w:val="00794EE4"/>
    <w:rsid w:val="007A09DC"/>
    <w:rsid w:val="007A3E93"/>
    <w:rsid w:val="007B214D"/>
    <w:rsid w:val="007B2FD1"/>
    <w:rsid w:val="007C017C"/>
    <w:rsid w:val="007C0FA3"/>
    <w:rsid w:val="007C164F"/>
    <w:rsid w:val="007C34E8"/>
    <w:rsid w:val="007C35FC"/>
    <w:rsid w:val="007C4D1D"/>
    <w:rsid w:val="007E260B"/>
    <w:rsid w:val="007E31B9"/>
    <w:rsid w:val="007F1FF0"/>
    <w:rsid w:val="00802F63"/>
    <w:rsid w:val="0081282E"/>
    <w:rsid w:val="008136C8"/>
    <w:rsid w:val="0082194A"/>
    <w:rsid w:val="00822E0E"/>
    <w:rsid w:val="00823BCE"/>
    <w:rsid w:val="008251A6"/>
    <w:rsid w:val="008271BE"/>
    <w:rsid w:val="00870FFA"/>
    <w:rsid w:val="00880DA4"/>
    <w:rsid w:val="00882FB9"/>
    <w:rsid w:val="00890B07"/>
    <w:rsid w:val="008A44FA"/>
    <w:rsid w:val="008A4BF9"/>
    <w:rsid w:val="008A6074"/>
    <w:rsid w:val="008B204C"/>
    <w:rsid w:val="008B77F3"/>
    <w:rsid w:val="008E2CB0"/>
    <w:rsid w:val="008F19B4"/>
    <w:rsid w:val="008F7D03"/>
    <w:rsid w:val="0091014A"/>
    <w:rsid w:val="00910B9A"/>
    <w:rsid w:val="00912370"/>
    <w:rsid w:val="00920BB4"/>
    <w:rsid w:val="00922CAA"/>
    <w:rsid w:val="009304D5"/>
    <w:rsid w:val="00975731"/>
    <w:rsid w:val="009A202A"/>
    <w:rsid w:val="009B2A6B"/>
    <w:rsid w:val="009B2D25"/>
    <w:rsid w:val="009B7D40"/>
    <w:rsid w:val="009C0529"/>
    <w:rsid w:val="009D4C87"/>
    <w:rsid w:val="009E6F7E"/>
    <w:rsid w:val="00A0017B"/>
    <w:rsid w:val="00A025F5"/>
    <w:rsid w:val="00A05001"/>
    <w:rsid w:val="00A11965"/>
    <w:rsid w:val="00A119FF"/>
    <w:rsid w:val="00A238AB"/>
    <w:rsid w:val="00A255CC"/>
    <w:rsid w:val="00A52E06"/>
    <w:rsid w:val="00A56B28"/>
    <w:rsid w:val="00A67C23"/>
    <w:rsid w:val="00A975C6"/>
    <w:rsid w:val="00AA1ADE"/>
    <w:rsid w:val="00AA2D75"/>
    <w:rsid w:val="00AB16F3"/>
    <w:rsid w:val="00AB2288"/>
    <w:rsid w:val="00AD28AD"/>
    <w:rsid w:val="00AD6104"/>
    <w:rsid w:val="00AF764E"/>
    <w:rsid w:val="00B34EE5"/>
    <w:rsid w:val="00B43DB3"/>
    <w:rsid w:val="00B519D9"/>
    <w:rsid w:val="00B639EE"/>
    <w:rsid w:val="00B70778"/>
    <w:rsid w:val="00B80D66"/>
    <w:rsid w:val="00B83558"/>
    <w:rsid w:val="00B83A47"/>
    <w:rsid w:val="00B876DA"/>
    <w:rsid w:val="00B90645"/>
    <w:rsid w:val="00B90F9A"/>
    <w:rsid w:val="00BA0EFE"/>
    <w:rsid w:val="00BA2905"/>
    <w:rsid w:val="00BA69F3"/>
    <w:rsid w:val="00BC3794"/>
    <w:rsid w:val="00BE1139"/>
    <w:rsid w:val="00BE289D"/>
    <w:rsid w:val="00BF0EE8"/>
    <w:rsid w:val="00C02CFD"/>
    <w:rsid w:val="00C04155"/>
    <w:rsid w:val="00C14475"/>
    <w:rsid w:val="00C147A5"/>
    <w:rsid w:val="00C3083B"/>
    <w:rsid w:val="00C322D4"/>
    <w:rsid w:val="00C33A3F"/>
    <w:rsid w:val="00C34B92"/>
    <w:rsid w:val="00C362C2"/>
    <w:rsid w:val="00C412B7"/>
    <w:rsid w:val="00C52FBB"/>
    <w:rsid w:val="00C565FE"/>
    <w:rsid w:val="00C61A74"/>
    <w:rsid w:val="00C67494"/>
    <w:rsid w:val="00C70EC0"/>
    <w:rsid w:val="00C73610"/>
    <w:rsid w:val="00C83CE6"/>
    <w:rsid w:val="00C84838"/>
    <w:rsid w:val="00CA4BAA"/>
    <w:rsid w:val="00CB71D5"/>
    <w:rsid w:val="00CC0B5A"/>
    <w:rsid w:val="00CC4C66"/>
    <w:rsid w:val="00CD2F94"/>
    <w:rsid w:val="00CE33FD"/>
    <w:rsid w:val="00CF413B"/>
    <w:rsid w:val="00D03BF6"/>
    <w:rsid w:val="00D03F62"/>
    <w:rsid w:val="00D04C75"/>
    <w:rsid w:val="00D220EF"/>
    <w:rsid w:val="00D262E1"/>
    <w:rsid w:val="00D309AA"/>
    <w:rsid w:val="00D53BF8"/>
    <w:rsid w:val="00D56715"/>
    <w:rsid w:val="00D60AEC"/>
    <w:rsid w:val="00D60D6A"/>
    <w:rsid w:val="00D62045"/>
    <w:rsid w:val="00D62E87"/>
    <w:rsid w:val="00D75030"/>
    <w:rsid w:val="00D81EEE"/>
    <w:rsid w:val="00D85C5E"/>
    <w:rsid w:val="00D928DA"/>
    <w:rsid w:val="00D935D3"/>
    <w:rsid w:val="00D945F1"/>
    <w:rsid w:val="00D94AB0"/>
    <w:rsid w:val="00D962F7"/>
    <w:rsid w:val="00DA2C7E"/>
    <w:rsid w:val="00DA41E7"/>
    <w:rsid w:val="00DB2734"/>
    <w:rsid w:val="00DB2DAD"/>
    <w:rsid w:val="00DC54A4"/>
    <w:rsid w:val="00DD29D5"/>
    <w:rsid w:val="00DE3A4D"/>
    <w:rsid w:val="00DF0703"/>
    <w:rsid w:val="00DF6A1B"/>
    <w:rsid w:val="00E072EB"/>
    <w:rsid w:val="00E07F90"/>
    <w:rsid w:val="00E21EC4"/>
    <w:rsid w:val="00E23306"/>
    <w:rsid w:val="00E2359F"/>
    <w:rsid w:val="00E261C2"/>
    <w:rsid w:val="00E32F57"/>
    <w:rsid w:val="00E35408"/>
    <w:rsid w:val="00E41690"/>
    <w:rsid w:val="00E478B7"/>
    <w:rsid w:val="00E47F83"/>
    <w:rsid w:val="00E602EA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4FAA"/>
    <w:rsid w:val="00EC1A93"/>
    <w:rsid w:val="00EC35EB"/>
    <w:rsid w:val="00EE16E3"/>
    <w:rsid w:val="00F1030A"/>
    <w:rsid w:val="00F1649E"/>
    <w:rsid w:val="00F16D64"/>
    <w:rsid w:val="00F20408"/>
    <w:rsid w:val="00F42C0B"/>
    <w:rsid w:val="00F57F50"/>
    <w:rsid w:val="00F63A82"/>
    <w:rsid w:val="00F81332"/>
    <w:rsid w:val="00F90696"/>
    <w:rsid w:val="00F906FA"/>
    <w:rsid w:val="00FA1888"/>
    <w:rsid w:val="00FB1D17"/>
    <w:rsid w:val="00FB381D"/>
    <w:rsid w:val="00FB3A3E"/>
    <w:rsid w:val="00FC3A4E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3AB1-2508-4598-B440-D90FF6F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cz Éva</dc:creator>
  <cp:lastModifiedBy>TA</cp:lastModifiedBy>
  <cp:revision>2</cp:revision>
  <cp:lastPrinted>2021-05-13T07:51:00Z</cp:lastPrinted>
  <dcterms:created xsi:type="dcterms:W3CDTF">2021-05-14T10:55:00Z</dcterms:created>
  <dcterms:modified xsi:type="dcterms:W3CDTF">2021-05-14T10:55:00Z</dcterms:modified>
</cp:coreProperties>
</file>